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606B" w14:textId="77777777" w:rsidR="007B5C09" w:rsidRPr="00CB4701" w:rsidRDefault="007B5C09" w:rsidP="007B5C09">
      <w:pPr>
        <w:rPr>
          <w:b/>
          <w:bCs/>
          <w:sz w:val="20"/>
          <w:szCs w:val="20"/>
          <w:u w:val="single"/>
        </w:rPr>
      </w:pPr>
      <w:bookmarkStart w:id="0" w:name="_GoBack"/>
      <w:bookmarkEnd w:id="0"/>
      <w:r w:rsidRPr="00CB4701">
        <w:rPr>
          <w:b/>
          <w:bCs/>
          <w:sz w:val="20"/>
          <w:szCs w:val="20"/>
          <w:u w:val="single"/>
        </w:rPr>
        <w:t>ANEXO 1</w:t>
      </w:r>
    </w:p>
    <w:p w14:paraId="7A4CC195" w14:textId="088F5340" w:rsidR="007B5C09" w:rsidRPr="00CB4701" w:rsidRDefault="0061456C" w:rsidP="009E0808">
      <w:pPr>
        <w:tabs>
          <w:tab w:val="left" w:pos="-142"/>
          <w:tab w:val="left" w:pos="1985"/>
        </w:tabs>
        <w:spacing w:before="120"/>
        <w:jc w:val="center"/>
        <w:rPr>
          <w:rFonts w:ascii="Arial" w:hAnsi="Arial"/>
          <w:b/>
          <w:caps/>
          <w:color w:val="00AABE"/>
          <w:sz w:val="20"/>
          <w:szCs w:val="20"/>
        </w:rPr>
      </w:pPr>
      <w:r w:rsidRPr="00CB4701">
        <w:rPr>
          <w:rFonts w:ascii="Arial" w:hAnsi="Arial"/>
          <w:b/>
          <w:caps/>
          <w:color w:val="00AABE"/>
          <w:sz w:val="20"/>
          <w:szCs w:val="20"/>
        </w:rPr>
        <w:t>UN</w:t>
      </w:r>
      <w:r w:rsidR="00757316" w:rsidRPr="00CB4701">
        <w:rPr>
          <w:rFonts w:ascii="Arial" w:hAnsi="Arial"/>
          <w:b/>
          <w:caps/>
          <w:color w:val="00AABE"/>
          <w:sz w:val="20"/>
          <w:szCs w:val="20"/>
        </w:rPr>
        <w:t>DÉCIMA Conferencia Mundial de Jóvenes Parlamentarios de la UIP</w:t>
      </w:r>
    </w:p>
    <w:p w14:paraId="6DAB73BA" w14:textId="107B0EA6" w:rsidR="007B5C09" w:rsidRPr="00CB4701" w:rsidRDefault="001974AE" w:rsidP="00341937">
      <w:pPr>
        <w:pStyle w:val="Vnbnnidung26"/>
        <w:shd w:val="clear" w:color="auto" w:fill="auto"/>
        <w:spacing w:before="120" w:after="120" w:line="240" w:lineRule="auto"/>
        <w:ind w:firstLine="0"/>
        <w:rPr>
          <w:sz w:val="20"/>
          <w:szCs w:val="20"/>
        </w:rPr>
      </w:pPr>
      <w:r w:rsidRPr="00CB4701">
        <w:rPr>
          <w:sz w:val="20"/>
          <w:szCs w:val="20"/>
        </w:rPr>
        <w:t>1</w:t>
      </w:r>
      <w:r w:rsidR="0061456C" w:rsidRPr="00CB4701">
        <w:rPr>
          <w:sz w:val="20"/>
          <w:szCs w:val="20"/>
        </w:rPr>
        <w:t>1</w:t>
      </w:r>
      <w:r w:rsidRPr="00CB4701">
        <w:rPr>
          <w:sz w:val="20"/>
          <w:szCs w:val="20"/>
        </w:rPr>
        <w:t>-1</w:t>
      </w:r>
      <w:r w:rsidR="0061456C" w:rsidRPr="00CB4701">
        <w:rPr>
          <w:sz w:val="20"/>
          <w:szCs w:val="20"/>
        </w:rPr>
        <w:t>3</w:t>
      </w:r>
      <w:r w:rsidRPr="00CB4701">
        <w:rPr>
          <w:sz w:val="20"/>
          <w:szCs w:val="20"/>
        </w:rPr>
        <w:t xml:space="preserve"> de septiembre de 202</w:t>
      </w:r>
      <w:r w:rsidR="0061456C" w:rsidRPr="00CB4701">
        <w:rPr>
          <w:sz w:val="20"/>
          <w:szCs w:val="20"/>
        </w:rPr>
        <w:t>5</w:t>
      </w:r>
      <w:r w:rsidRPr="00CB4701">
        <w:rPr>
          <w:sz w:val="20"/>
          <w:szCs w:val="20"/>
        </w:rPr>
        <w:t>,</w:t>
      </w:r>
      <w:r w:rsidR="0061456C" w:rsidRPr="00CB4701">
        <w:rPr>
          <w:sz w:val="20"/>
          <w:szCs w:val="20"/>
        </w:rPr>
        <w:t xml:space="preserve"> Lima, Perú</w:t>
      </w:r>
    </w:p>
    <w:p w14:paraId="04576610" w14:textId="2587FF90" w:rsidR="007B5C09" w:rsidRPr="00CB4701" w:rsidRDefault="00BC2AE6" w:rsidP="007B5C09">
      <w:pPr>
        <w:spacing w:line="259" w:lineRule="auto"/>
        <w:ind w:left="11" w:right="1"/>
        <w:jc w:val="center"/>
        <w:rPr>
          <w:rFonts w:ascii="Arial" w:hAnsi="Arial" w:cs="Arial"/>
          <w:caps/>
          <w:sz w:val="20"/>
          <w:szCs w:val="20"/>
        </w:rPr>
      </w:pPr>
      <w:r w:rsidRPr="00CB4701">
        <w:rPr>
          <w:rFonts w:ascii="Arial" w:hAnsi="Arial" w:cs="Arial"/>
          <w:b/>
          <w:caps/>
          <w:sz w:val="20"/>
          <w:szCs w:val="20"/>
        </w:rPr>
        <w:t>detalles del viaje</w:t>
      </w:r>
      <w:r w:rsidR="007B5C09" w:rsidRPr="00CB4701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27F32A83" w14:textId="77777777" w:rsidR="007B5C09" w:rsidRPr="00CB4701" w:rsidRDefault="007B5C09" w:rsidP="007B5C09">
      <w:pPr>
        <w:spacing w:line="259" w:lineRule="auto"/>
        <w:ind w:left="60"/>
        <w:jc w:val="center"/>
        <w:rPr>
          <w:rFonts w:ascii="Arial" w:hAnsi="Arial" w:cs="Arial"/>
          <w:sz w:val="16"/>
          <w:szCs w:val="16"/>
        </w:rPr>
      </w:pPr>
      <w:r w:rsidRPr="00CB4701">
        <w:rPr>
          <w:rFonts w:ascii="Arial" w:hAnsi="Arial" w:cs="Arial"/>
          <w:sz w:val="20"/>
          <w:szCs w:val="20"/>
        </w:rPr>
        <w:t xml:space="preserve"> </w:t>
      </w:r>
    </w:p>
    <w:p w14:paraId="07242A4A" w14:textId="2B001B57" w:rsidR="00D5273F" w:rsidRPr="00CB4701" w:rsidRDefault="007B5C09" w:rsidP="00D7011D">
      <w:pPr>
        <w:spacing w:line="259" w:lineRule="auto"/>
        <w:ind w:left="12"/>
        <w:jc w:val="center"/>
        <w:rPr>
          <w:rStyle w:val="Hipervnculo"/>
          <w:rFonts w:ascii="Arial" w:hAnsi="Arial" w:cs="Arial"/>
          <w:sz w:val="20"/>
          <w:szCs w:val="20"/>
        </w:rPr>
      </w:pPr>
      <w:r w:rsidRPr="00CB4701">
        <w:rPr>
          <w:rFonts w:ascii="Arial" w:hAnsi="Arial" w:cs="Arial"/>
          <w:sz w:val="20"/>
          <w:szCs w:val="20"/>
        </w:rPr>
        <w:t xml:space="preserve">Complete y </w:t>
      </w:r>
      <w:r w:rsidR="008E4D81" w:rsidRPr="00CB4701">
        <w:rPr>
          <w:rFonts w:ascii="Arial" w:hAnsi="Arial" w:cs="Arial"/>
          <w:sz w:val="20"/>
          <w:szCs w:val="20"/>
        </w:rPr>
        <w:t xml:space="preserve">devuelva el formulario completo al </w:t>
      </w:r>
      <w:r w:rsidR="00435723" w:rsidRPr="00CB4701">
        <w:rPr>
          <w:rFonts w:ascii="Arial" w:hAnsi="Arial" w:cs="Arial"/>
          <w:b/>
          <w:sz w:val="20"/>
          <w:szCs w:val="20"/>
        </w:rPr>
        <w:t xml:space="preserve">Parlamento </w:t>
      </w:r>
      <w:r w:rsidRPr="00CB4701">
        <w:rPr>
          <w:rFonts w:ascii="Arial" w:hAnsi="Arial" w:cs="Arial"/>
          <w:b/>
          <w:sz w:val="20"/>
          <w:szCs w:val="20"/>
        </w:rPr>
        <w:t xml:space="preserve">anfitrión </w:t>
      </w:r>
      <w:r w:rsidR="00C63C9C" w:rsidRPr="00CB4701">
        <w:rPr>
          <w:rFonts w:ascii="Arial" w:hAnsi="Arial" w:cs="Arial"/>
          <w:b/>
          <w:sz w:val="20"/>
          <w:szCs w:val="20"/>
        </w:rPr>
        <w:t xml:space="preserve">y </w:t>
      </w:r>
      <w:r w:rsidR="00AF22BE" w:rsidRPr="00CB4701">
        <w:rPr>
          <w:rFonts w:ascii="Arial" w:hAnsi="Arial" w:cs="Arial"/>
          <w:b/>
          <w:sz w:val="20"/>
          <w:szCs w:val="20"/>
        </w:rPr>
        <w:t xml:space="preserve">a </w:t>
      </w:r>
      <w:r w:rsidR="00C63C9C" w:rsidRPr="00CB4701">
        <w:rPr>
          <w:rFonts w:ascii="Arial" w:hAnsi="Arial" w:cs="Arial"/>
          <w:b/>
          <w:sz w:val="20"/>
          <w:szCs w:val="20"/>
        </w:rPr>
        <w:t xml:space="preserve">la UIP </w:t>
      </w:r>
      <w:r w:rsidRPr="00CB4701">
        <w:rPr>
          <w:rFonts w:ascii="Arial" w:hAnsi="Arial" w:cs="Arial"/>
          <w:sz w:val="20"/>
          <w:szCs w:val="20"/>
        </w:rPr>
        <w:br/>
        <w:t xml:space="preserve">a más tardar el </w:t>
      </w:r>
      <w:r w:rsidR="00842C21" w:rsidRPr="00CB4701">
        <w:rPr>
          <w:rFonts w:ascii="Arial" w:hAnsi="Arial" w:cs="Arial"/>
          <w:sz w:val="20"/>
          <w:szCs w:val="20"/>
        </w:rPr>
        <w:t>01</w:t>
      </w:r>
      <w:r w:rsidR="001D6437" w:rsidRPr="00CB4701">
        <w:rPr>
          <w:rFonts w:ascii="Arial" w:hAnsi="Arial" w:cs="Arial"/>
          <w:sz w:val="20"/>
          <w:szCs w:val="20"/>
        </w:rPr>
        <w:t xml:space="preserve"> de </w:t>
      </w:r>
      <w:r w:rsidR="0061456C" w:rsidRPr="00CB4701">
        <w:rPr>
          <w:rFonts w:ascii="Arial" w:hAnsi="Arial" w:cs="Arial"/>
          <w:sz w:val="20"/>
          <w:szCs w:val="20"/>
        </w:rPr>
        <w:t>septiembre</w:t>
      </w:r>
      <w:r w:rsidR="00341937" w:rsidRPr="00CB4701">
        <w:rPr>
          <w:rFonts w:ascii="Arial" w:hAnsi="Arial" w:cs="Arial"/>
          <w:sz w:val="20"/>
          <w:szCs w:val="20"/>
        </w:rPr>
        <w:t xml:space="preserve"> </w:t>
      </w:r>
      <w:r w:rsidR="001D6437" w:rsidRPr="00CB4701">
        <w:rPr>
          <w:rFonts w:ascii="Arial" w:hAnsi="Arial" w:cs="Arial"/>
          <w:sz w:val="20"/>
          <w:szCs w:val="20"/>
        </w:rPr>
        <w:t>de 202</w:t>
      </w:r>
      <w:r w:rsidR="0061456C" w:rsidRPr="00CB4701">
        <w:rPr>
          <w:rFonts w:ascii="Arial" w:hAnsi="Arial" w:cs="Arial"/>
          <w:sz w:val="20"/>
          <w:szCs w:val="20"/>
        </w:rPr>
        <w:t>5</w:t>
      </w:r>
      <w:r w:rsidRPr="00CB4701">
        <w:rPr>
          <w:rFonts w:ascii="Arial" w:hAnsi="Arial" w:cs="Arial"/>
          <w:sz w:val="20"/>
          <w:szCs w:val="20"/>
        </w:rPr>
        <w:t xml:space="preserve"> </w:t>
      </w:r>
      <w:r w:rsidR="00435723" w:rsidRPr="00CB4701">
        <w:rPr>
          <w:rFonts w:ascii="Arial" w:hAnsi="Arial" w:cs="Arial"/>
          <w:sz w:val="20"/>
          <w:szCs w:val="20"/>
        </w:rPr>
        <w:t xml:space="preserve">en las siguientes </w:t>
      </w:r>
      <w:r w:rsidR="008E4D81" w:rsidRPr="00CB4701">
        <w:rPr>
          <w:rFonts w:ascii="Arial" w:hAnsi="Arial" w:cs="Arial"/>
          <w:sz w:val="20"/>
          <w:szCs w:val="20"/>
        </w:rPr>
        <w:t>direcciones de correo electrónico</w:t>
      </w:r>
      <w:r w:rsidRPr="00CB4701">
        <w:rPr>
          <w:rFonts w:ascii="Arial" w:hAnsi="Arial" w:cs="Arial"/>
          <w:sz w:val="20"/>
          <w:szCs w:val="20"/>
        </w:rPr>
        <w:t>:</w:t>
      </w:r>
      <w:r w:rsidR="00117AC5" w:rsidRPr="00CB4701">
        <w:t xml:space="preserve"> </w:t>
      </w:r>
      <w:bookmarkStart w:id="1" w:name="_Hlk205458375"/>
      <w:r w:rsidR="00D5273F">
        <w:fldChar w:fldCharType="begin"/>
      </w:r>
      <w:r w:rsidR="00D5273F">
        <w:instrText>HYPERLINK "mailto:postbox@ipu.org"</w:instrText>
      </w:r>
      <w:r w:rsidR="00D5273F">
        <w:fldChar w:fldCharType="separate"/>
      </w:r>
      <w:r w:rsidR="00D5273F" w:rsidRPr="00CB4701">
        <w:rPr>
          <w:rStyle w:val="Hipervnculo"/>
          <w:rFonts w:ascii="Arial" w:hAnsi="Arial" w:cs="Arial"/>
          <w:sz w:val="20"/>
          <w:szCs w:val="20"/>
        </w:rPr>
        <w:t>postbox@ipu.org</w:t>
      </w:r>
      <w:r w:rsidR="00D5273F">
        <w:fldChar w:fldCharType="end"/>
      </w:r>
      <w:bookmarkEnd w:id="1"/>
      <w:r w:rsidR="00D5273F" w:rsidRPr="00CB4701">
        <w:rPr>
          <w:rStyle w:val="Hipervnculo"/>
          <w:rFonts w:ascii="Arial" w:hAnsi="Arial" w:cs="Arial"/>
          <w:sz w:val="20"/>
          <w:szCs w:val="20"/>
        </w:rPr>
        <w:t xml:space="preserve"> </w:t>
      </w:r>
    </w:p>
    <w:bookmarkStart w:id="2" w:name="_Hlk205458417"/>
    <w:p w14:paraId="7C6E48C3" w14:textId="53F27AE0" w:rsidR="007B5C09" w:rsidRPr="00CB4701" w:rsidRDefault="00261320" w:rsidP="00D7011D">
      <w:pPr>
        <w:spacing w:line="259" w:lineRule="auto"/>
        <w:ind w:left="12"/>
        <w:jc w:val="center"/>
        <w:rPr>
          <w:rFonts w:ascii="Arial" w:eastAsia="MS Mincho" w:hAnsi="Arial" w:cs="Arial"/>
          <w:sz w:val="20"/>
          <w:szCs w:val="20"/>
        </w:rPr>
      </w:pPr>
      <w:r>
        <w:fldChar w:fldCharType="begin"/>
      </w:r>
      <w:r>
        <w:instrText>HYPERLINK "mailto:ibarrantes@congreso.gob.pe"</w:instrText>
      </w:r>
      <w:r>
        <w:fldChar w:fldCharType="separate"/>
      </w:r>
      <w:r w:rsidRPr="00CB4701">
        <w:rPr>
          <w:rStyle w:val="Hipervnculo"/>
          <w:rFonts w:ascii="Arial" w:eastAsia="MS Mincho" w:hAnsi="Arial" w:cs="Arial"/>
          <w:bCs/>
          <w:sz w:val="20"/>
          <w:szCs w:val="20"/>
        </w:rPr>
        <w:t>ibarrantes</w:t>
      </w:r>
      <w:r w:rsidRPr="00CB4701">
        <w:rPr>
          <w:rStyle w:val="Hipervnculo"/>
          <w:rFonts w:ascii="Arial" w:eastAsia="MS Mincho" w:hAnsi="Arial" w:cs="Arial"/>
          <w:sz w:val="20"/>
          <w:szCs w:val="20"/>
        </w:rPr>
        <w:t>@congreso.gob.pe</w:t>
      </w:r>
      <w:r>
        <w:fldChar w:fldCharType="end"/>
      </w:r>
      <w:bookmarkEnd w:id="2"/>
    </w:p>
    <w:p w14:paraId="3338CA06" w14:textId="77777777" w:rsidR="00D104C4" w:rsidRPr="00CB4701" w:rsidRDefault="00D104C4" w:rsidP="00F36090">
      <w:pPr>
        <w:snapToGrid w:val="0"/>
        <w:rPr>
          <w:rFonts w:ascii="Tahoma" w:eastAsia="Gulim" w:hAnsi="Tahoma" w:cs="Tahoma"/>
          <w:b/>
          <w:sz w:val="12"/>
          <w:szCs w:val="12"/>
        </w:rPr>
      </w:pPr>
    </w:p>
    <w:p w14:paraId="2DEA550E" w14:textId="6ADCC9DB" w:rsidR="007B5C09" w:rsidRPr="00CB4701" w:rsidRDefault="00957F95" w:rsidP="00F36090">
      <w:pPr>
        <w:snapToGrid w:val="0"/>
        <w:rPr>
          <w:rFonts w:ascii="Tahoma" w:hAnsi="Tahoma"/>
          <w:sz w:val="20"/>
        </w:rPr>
      </w:pPr>
      <w:r w:rsidRPr="00CB4701">
        <w:rPr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070CC38D" wp14:editId="29C0F17B">
                <wp:simplePos x="0" y="0"/>
                <wp:positionH relativeFrom="column">
                  <wp:posOffset>-2540</wp:posOffset>
                </wp:positionH>
                <wp:positionV relativeFrom="paragraph">
                  <wp:posOffset>221627</wp:posOffset>
                </wp:positionV>
                <wp:extent cx="6734175" cy="266700"/>
                <wp:effectExtent l="0" t="0" r="0" b="0"/>
                <wp:wrapTopAndBottom/>
                <wp:docPr id="57605156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80083" w14:textId="473CDC47" w:rsidR="007B5C09" w:rsidRPr="00CB4701" w:rsidRDefault="007B5C09" w:rsidP="007B5C09">
                            <w:r w:rsidRPr="00CB4701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formación de contacto</w:t>
                            </w:r>
                            <w:r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0CC38D" id="Rounded Rectangle 3" o:spid="_x0000_s1026" style="position:absolute;margin-left:-.2pt;margin-top:17.45pt;width:530.2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" o:allowoverlap="f" fillcolor="#069" stroked="f">
                <v:textbox inset=",0,,0">
                  <w:txbxContent>
                    <w:p w14:paraId="2ED80083" w14:textId="473CDC47" w:rsidR="007B5C09" w:rsidRPr="00CB4701" w:rsidRDefault="007B5C09" w:rsidP="007B5C09">
                      <w:r w:rsidRPr="00CB4701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A. 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Información de contacto</w:t>
                      </w:r>
                      <w:r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B5C09" w:rsidRPr="00CB4701">
        <w:rPr>
          <w:rFonts w:ascii="Tahoma" w:hAnsi="Tahoma"/>
          <w:b/>
          <w:sz w:val="20"/>
        </w:rPr>
        <w:t xml:space="preserve">DELEGACIÓN: </w:t>
      </w:r>
      <w:r w:rsidR="007B5C09" w:rsidRPr="00CB4701">
        <w:rPr>
          <w:rFonts w:ascii="Tahoma" w:hAnsi="Tahoma"/>
          <w:sz w:val="20"/>
        </w:rPr>
        <w:t>………………………………………….. (país/organización)</w:t>
      </w:r>
    </w:p>
    <w:tbl>
      <w:tblPr>
        <w:tblW w:w="105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126"/>
        <w:gridCol w:w="1276"/>
        <w:gridCol w:w="1275"/>
        <w:gridCol w:w="709"/>
        <w:gridCol w:w="1276"/>
        <w:gridCol w:w="2410"/>
      </w:tblGrid>
      <w:tr w:rsidR="009035E8" w:rsidRPr="00CB4701" w14:paraId="216C8B81" w14:textId="77777777" w:rsidTr="00AF22BE">
        <w:trPr>
          <w:trHeight w:val="403"/>
        </w:trPr>
        <w:tc>
          <w:tcPr>
            <w:tcW w:w="146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1EB58EE1" w14:textId="609BFE3B" w:rsidR="007B5C09" w:rsidRPr="00CB4701" w:rsidRDefault="00D506B5" w:rsidP="00D506B5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Primer n</w:t>
            </w:r>
            <w:r w:rsidR="00AF22BE" w:rsidRPr="00CB4701">
              <w:rPr>
                <w:rFonts w:ascii="Tahoma" w:hAnsi="Tahoma" w:cs="Tahoma"/>
                <w:sz w:val="20"/>
                <w:szCs w:val="20"/>
              </w:rPr>
              <w:t>ombre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370244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75EAAD7" w14:textId="66E2A30C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Segundo </w:t>
            </w:r>
            <w:r w:rsidR="00914B7B" w:rsidRPr="00CB4701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CCE688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0B49C97" w14:textId="5433F51C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Apellido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BE814A3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1E1EF518" w14:textId="77777777" w:rsidTr="00AF22BE">
        <w:trPr>
          <w:trHeight w:val="403"/>
        </w:trPr>
        <w:tc>
          <w:tcPr>
            <w:tcW w:w="14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5C30A8FB" w14:textId="5E0091D1" w:rsidR="007B5C09" w:rsidRPr="00CB4701" w:rsidRDefault="007B5C09" w:rsidP="00AF22BE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Tel</w:t>
            </w:r>
            <w:r w:rsidR="00914B7B" w:rsidRPr="00CB4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8C36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242C418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98357" w14:textId="77777777" w:rsidR="007B5C09" w:rsidRPr="00CB4701" w:rsidRDefault="007B5C09" w:rsidP="007B5C09">
            <w:pPr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8E08A67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Correo electrónic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2A7D8A" w14:textId="77777777" w:rsidR="007B5C09" w:rsidRPr="00CB4701" w:rsidRDefault="007B5C09" w:rsidP="007B5C09">
            <w:pPr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5CB4EF9A" w14:textId="77777777" w:rsidTr="00AF22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4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AD6B05" w14:textId="77777777" w:rsidR="007B5C09" w:rsidRPr="00CB4701" w:rsidRDefault="007B5C09" w:rsidP="007B5C09">
            <w:pPr>
              <w:spacing w:line="250" w:lineRule="auto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Departament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F555E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7AAB39E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Posición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7E48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92E4762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 Afiliación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75290E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14F09B4E" w14:textId="77777777" w:rsidTr="00AF22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4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458C7E8" w14:textId="1051E0C0" w:rsidR="007B5C09" w:rsidRPr="00CB4701" w:rsidRDefault="00B7117A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Dirección </w:t>
            </w:r>
            <w:r w:rsidR="00AF22BE" w:rsidRPr="00CB4701">
              <w:rPr>
                <w:rFonts w:ascii="Tahoma" w:hAnsi="Tahoma" w:cs="Tahoma"/>
                <w:sz w:val="20"/>
                <w:szCs w:val="20"/>
              </w:rPr>
              <w:t>postal</w:t>
            </w: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F9C467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1C215EBA" w14:textId="77777777" w:rsidTr="00AF22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46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D82CAC9" w14:textId="4DD9A1B3" w:rsidR="007B5C09" w:rsidRPr="00CB4701" w:rsidRDefault="00AF22BE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Ciudad/Estado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DAA7DD9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0AADF5A" w14:textId="684F2463" w:rsidR="007B5C09" w:rsidRPr="00CB4701" w:rsidRDefault="00B7117A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7B5C09" w:rsidRPr="00CB4701">
              <w:rPr>
                <w:rFonts w:ascii="Tahoma" w:hAnsi="Tahoma" w:cs="Tahoma"/>
                <w:sz w:val="20"/>
                <w:szCs w:val="20"/>
              </w:rPr>
              <w:t>Posta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6473A4A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5940460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País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A788209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B578DA" w14:textId="30F232FA" w:rsidR="007B5C09" w:rsidRPr="00F36090" w:rsidRDefault="00F36090" w:rsidP="007B5C09">
      <w:pPr>
        <w:snapToGrid w:val="0"/>
        <w:spacing w:line="120" w:lineRule="auto"/>
        <w:rPr>
          <w:sz w:val="10"/>
          <w:szCs w:val="10"/>
        </w:rPr>
      </w:pPr>
      <w:r w:rsidRPr="00911772">
        <w:rPr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0" wp14:anchorId="4CAE66AD" wp14:editId="14A3B89F">
                <wp:simplePos x="0" y="0"/>
                <wp:positionH relativeFrom="column">
                  <wp:posOffset>2540</wp:posOffset>
                </wp:positionH>
                <wp:positionV relativeFrom="paragraph">
                  <wp:posOffset>5088890</wp:posOffset>
                </wp:positionV>
                <wp:extent cx="6786880" cy="266700"/>
                <wp:effectExtent l="0" t="0" r="0" b="0"/>
                <wp:wrapTopAndBottom/>
                <wp:docPr id="2047583633" name="Rounded Rectangle 204758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6CA82" w14:textId="39147862" w:rsidR="00F36090" w:rsidRPr="00911772" w:rsidRDefault="00F36090" w:rsidP="00F36090">
                            <w:r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C</w:t>
                            </w:r>
                            <w:r w:rsidRPr="00911772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36090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dique el nombre del hotel en el que se alojará la delegación</w:t>
                            </w:r>
                            <w:r w:rsidRPr="001A7964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AE66AD" id="Rounded Rectangle 2047583633" o:spid="_x0000_s1027" style="position:absolute;margin-left:.2pt;margin-top:400.7pt;width:534.4pt;height:21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" o:allowoverlap="f" fillcolor="#069" stroked="f">
                <v:textbox inset=",0,,0">
                  <w:txbxContent>
                    <w:p w14:paraId="0166CA82" w14:textId="39147862" w:rsidR="00F36090" w:rsidRPr="00911772" w:rsidRDefault="00F36090" w:rsidP="00F36090">
                      <w:r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C</w:t>
                      </w:r>
                      <w:r w:rsidRPr="00911772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. </w:t>
                      </w:r>
                      <w:r w:rsidRPr="00F36090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Indique el nombre del hotel en el que se alojará la delegación</w:t>
                      </w:r>
                      <w:r w:rsidRPr="001A7964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57F95" w:rsidRPr="00CB4701">
        <w:rPr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FB6A7BB" wp14:editId="47C29BC1">
                <wp:simplePos x="0" y="0"/>
                <wp:positionH relativeFrom="column">
                  <wp:posOffset>5703</wp:posOffset>
                </wp:positionH>
                <wp:positionV relativeFrom="paragraph">
                  <wp:posOffset>71755</wp:posOffset>
                </wp:positionV>
                <wp:extent cx="6734175" cy="266700"/>
                <wp:effectExtent l="0" t="0" r="0" b="0"/>
                <wp:wrapTopAndBottom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D653F" w14:textId="791A397F" w:rsidR="007B5C09" w:rsidRPr="00CB4701" w:rsidRDefault="007B5C09" w:rsidP="007B5C09">
                            <w:r w:rsidRPr="00CB4701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Información </w:t>
                            </w:r>
                            <w:r w:rsidR="00805202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obre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los participantes</w:t>
                            </w:r>
                            <w:r w:rsidRPr="00CB4701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04C4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gregar más filas si fuera necesario</w:t>
                            </w:r>
                            <w:r w:rsidR="00D104C4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B6A7BB" id="Rounded Rectangle 4" o:spid="_x0000_s1028" style="position:absolute;margin-left:.45pt;margin-top:5.65pt;width:530.2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" o:allowoverlap="f" fillcolor="#069" stroked="f">
                <v:textbox inset=",0,,0">
                  <w:txbxContent>
                    <w:p w14:paraId="043D653F" w14:textId="791A397F" w:rsidR="007B5C09" w:rsidRPr="00CB4701" w:rsidRDefault="007B5C09" w:rsidP="007B5C09">
                      <w:r w:rsidRPr="00CB4701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B. 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 xml:space="preserve">Información </w:t>
                      </w:r>
                      <w:r w:rsidR="00805202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sobre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 xml:space="preserve"> los participantes</w:t>
                      </w:r>
                      <w:r w:rsidRPr="00CB4701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104C4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(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agregar más filas si fuera necesario</w:t>
                      </w:r>
                      <w:r w:rsidR="00D104C4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10632" w:type="dxa"/>
        <w:tblInd w:w="-5" w:type="dxa"/>
        <w:tblLayout w:type="fixed"/>
        <w:tblCellMar>
          <w:left w:w="48" w:type="dxa"/>
          <w:right w:w="106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850"/>
        <w:gridCol w:w="762"/>
        <w:gridCol w:w="1365"/>
        <w:gridCol w:w="1701"/>
      </w:tblGrid>
      <w:tr w:rsidR="007B5C09" w:rsidRPr="00CB4701" w14:paraId="0A542E59" w14:textId="77777777" w:rsidTr="00F36090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1637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Nombre </w:t>
            </w:r>
            <w:r w:rsidRPr="00CB4701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en-GB" w:bidi="ar-SA"/>
              </w:rPr>
              <w:t>(Sr./Sra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FB5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Posi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9E3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5253" w14:textId="77777777" w:rsidR="007B5C09" w:rsidRPr="00CB4701" w:rsidRDefault="007B5C09" w:rsidP="00664962">
            <w:pPr>
              <w:widowControl/>
              <w:ind w:righ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Fech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138B" w14:textId="29B86C8D" w:rsidR="007B5C09" w:rsidRPr="00CB4701" w:rsidRDefault="00AF22BE" w:rsidP="00AF22BE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Hor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9B8" w14:textId="70A51968" w:rsidR="007B5C09" w:rsidRPr="00CB4701" w:rsidRDefault="00AF22BE" w:rsidP="00AF22BE">
            <w:pPr>
              <w:widowControl/>
              <w:ind w:left="50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Nº de </w:t>
            </w:r>
            <w:r w:rsidR="007B5C09"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Vue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9F7" w14:textId="7D9C5439" w:rsidR="007B5C09" w:rsidRPr="00CB4701" w:rsidRDefault="007B5C09" w:rsidP="00AF22BE">
            <w:pPr>
              <w:widowControl/>
              <w:ind w:left="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Desde/Ha</w:t>
            </w:r>
            <w:r w:rsidR="00AF22BE"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cia</w:t>
            </w:r>
          </w:p>
        </w:tc>
      </w:tr>
      <w:tr w:rsidR="009035E8" w:rsidRPr="00CB4701" w14:paraId="3E1C4929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2C6D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36DB6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4DB20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725B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E4461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21CD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981FC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0838839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F6E9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CB2F97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82251" w14:textId="65DE5FA0" w:rsidR="007B5C09" w:rsidRPr="00CB4701" w:rsidRDefault="00AF22BE" w:rsidP="00AF22BE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9551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2412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9466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4FFA0D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75432FAA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CFA8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1C4734D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B7F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B54A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3E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9CE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4A4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72B41C5F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89248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B60A201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F5FF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EB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8F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D7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8757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645C5A32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16DD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E7D6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EDFFE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D40DE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74AA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672DA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E27DF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5277A10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D153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924C6A4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53042" w14:textId="1DC25A6E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9340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E11D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027E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76983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15C8A7FD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96C9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178085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CF5E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457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5A17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143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AFD1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22133B2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15E31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9E74A0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D7CA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88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CE6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BA6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F6DC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3EADD747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109D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3E35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E6213A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5A1F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41A62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519A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55BC1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1091AFEC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8824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31BB71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ABAA7" w14:textId="451514FF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76A5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7650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A58D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FF909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4DC9B809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69F57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EEBA5B2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660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37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9E1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85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915E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768A4E50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618E5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515EB0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0DBE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F87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07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E4C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DA58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761E81D3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B45E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6807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B6099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5A1B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A35B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C4CF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114C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4AA08CF3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7672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8EDF601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330DE" w14:textId="0D40B17B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6B0C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9A7E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C07D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492CD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665C8E2E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C354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2A38C1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F99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55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73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C6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36BB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63A383AC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A48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1165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FCDF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E52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09D2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26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6CF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7004B30F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3A7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2F76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9A374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050B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633F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41AEA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3965D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5022FBE9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62B13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7BF7602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EF92C" w14:textId="3D84B617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A140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E507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92BB6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D33A4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36504198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F19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60FD0F4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EDF7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07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F2C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616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1541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0EB9A8B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3C0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FA9D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2E9B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B46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AF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5E6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38B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19A788E4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A3752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8F92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B98D4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2A4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EF75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0472A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EDED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6D84BE83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B61CD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023E08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A23FD" w14:textId="391F3C2B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3858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56D6C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B3E07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77E4A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11E5A20F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D9B6F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B909DE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AA0B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3CE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C8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F1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0765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207D8564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6D04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1CBF4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090A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D5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2C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7B3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625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4"/>
      </w:tblGrid>
      <w:tr w:rsidR="00F36090" w14:paraId="7F7D2F6E" w14:textId="77777777" w:rsidTr="00AF34F4">
        <w:tc>
          <w:tcPr>
            <w:tcW w:w="10614" w:type="dxa"/>
          </w:tcPr>
          <w:p w14:paraId="58779ADF" w14:textId="58844F4A" w:rsidR="00F36090" w:rsidRPr="001A7964" w:rsidRDefault="00F36090" w:rsidP="00AF34F4">
            <w:pPr>
              <w:pStyle w:val="Sinespaciado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F36090">
              <w:rPr>
                <w:rFonts w:ascii="Arial" w:hAnsi="Arial" w:cs="Arial"/>
                <w:b/>
                <w:bCs/>
                <w:sz w:val="22"/>
                <w:szCs w:val="22"/>
              </w:rPr>
              <w:t>ombre del hotel</w:t>
            </w:r>
            <w:r w:rsidRPr="001A7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14:paraId="7699422F" w14:textId="014E3920" w:rsidR="00DF56C0" w:rsidRPr="00F36090" w:rsidRDefault="00DF56C0" w:rsidP="00FC413E">
      <w:pPr>
        <w:pStyle w:val="Sinespaciado"/>
        <w:rPr>
          <w:sz w:val="10"/>
          <w:szCs w:val="10"/>
          <w:lang w:val="es-UY"/>
        </w:rPr>
      </w:pPr>
    </w:p>
    <w:sectPr w:rsidR="00DF56C0" w:rsidRPr="00F36090" w:rsidSect="00AB1E3D">
      <w:footerReference w:type="even" r:id="rId12"/>
      <w:footerReference w:type="first" r:id="rId13"/>
      <w:pgSz w:w="11900" w:h="16840"/>
      <w:pgMar w:top="680" w:right="567" w:bottom="56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0B422" w14:textId="77777777" w:rsidR="00E30BC7" w:rsidRPr="00CB4701" w:rsidRDefault="00E30BC7">
      <w:r w:rsidRPr="00CB4701">
        <w:separator/>
      </w:r>
    </w:p>
  </w:endnote>
  <w:endnote w:type="continuationSeparator" w:id="0">
    <w:p w14:paraId="44654F82" w14:textId="77777777" w:rsidR="00E30BC7" w:rsidRPr="00CB4701" w:rsidRDefault="00E30BC7">
      <w:r w:rsidRPr="00CB4701">
        <w:continuationSeparator/>
      </w:r>
    </w:p>
  </w:endnote>
  <w:endnote w:type="continuationNotice" w:id="1">
    <w:p w14:paraId="32FC7DD5" w14:textId="77777777" w:rsidR="00E30BC7" w:rsidRPr="00CB4701" w:rsidRDefault="00E30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B9F2" w14:textId="77777777" w:rsidR="007B5C09" w:rsidRPr="00CB4701" w:rsidRDefault="007B5C09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5F380" w14:textId="77777777" w:rsidR="007B5C09" w:rsidRPr="00CB4701" w:rsidRDefault="007B5C0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C5871" w14:textId="77777777" w:rsidR="00E30BC7" w:rsidRPr="00CB4701" w:rsidRDefault="00E30BC7"/>
  </w:footnote>
  <w:footnote w:type="continuationSeparator" w:id="0">
    <w:p w14:paraId="3AD82041" w14:textId="77777777" w:rsidR="00E30BC7" w:rsidRPr="00CB4701" w:rsidRDefault="00E30BC7"/>
  </w:footnote>
  <w:footnote w:type="continuationNotice" w:id="1">
    <w:p w14:paraId="711F4286" w14:textId="77777777" w:rsidR="00E30BC7" w:rsidRPr="00CB4701" w:rsidRDefault="00E30B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65"/>
    <w:multiLevelType w:val="hybridMultilevel"/>
    <w:tmpl w:val="B3B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0CE0"/>
    <w:multiLevelType w:val="hybridMultilevel"/>
    <w:tmpl w:val="538CAB3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EE0A18"/>
    <w:multiLevelType w:val="multilevel"/>
    <w:tmpl w:val="BA34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9C9"/>
    <w:multiLevelType w:val="hybridMultilevel"/>
    <w:tmpl w:val="AD5AF5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B3"/>
    <w:multiLevelType w:val="multilevel"/>
    <w:tmpl w:val="52E6AD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8227D"/>
    <w:multiLevelType w:val="hybridMultilevel"/>
    <w:tmpl w:val="D318C316"/>
    <w:lvl w:ilvl="0" w:tplc="81FAFC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37EA2"/>
    <w:multiLevelType w:val="multilevel"/>
    <w:tmpl w:val="B6320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461D7A"/>
    <w:multiLevelType w:val="hybridMultilevel"/>
    <w:tmpl w:val="211692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0972"/>
    <w:multiLevelType w:val="multilevel"/>
    <w:tmpl w:val="08CA6F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797AEE"/>
    <w:multiLevelType w:val="hybridMultilevel"/>
    <w:tmpl w:val="9B1AC72E"/>
    <w:lvl w:ilvl="0" w:tplc="6240C12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B0732"/>
    <w:multiLevelType w:val="hybridMultilevel"/>
    <w:tmpl w:val="9600E4F0"/>
    <w:lvl w:ilvl="0" w:tplc="759C679C">
      <w:numFmt w:val="bullet"/>
      <w:lvlText w:val="•"/>
      <w:lvlJc w:val="left"/>
      <w:pPr>
        <w:ind w:left="1287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CA62A3"/>
    <w:multiLevelType w:val="hybridMultilevel"/>
    <w:tmpl w:val="87EAB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5900C1"/>
    <w:multiLevelType w:val="multilevel"/>
    <w:tmpl w:val="4B846D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14"/>
    <w:rsid w:val="00002DCA"/>
    <w:rsid w:val="0000758C"/>
    <w:rsid w:val="00007DE6"/>
    <w:rsid w:val="00007F84"/>
    <w:rsid w:val="00012A41"/>
    <w:rsid w:val="00012DCD"/>
    <w:rsid w:val="000173E6"/>
    <w:rsid w:val="00024004"/>
    <w:rsid w:val="00024D5F"/>
    <w:rsid w:val="00025B92"/>
    <w:rsid w:val="00025DA3"/>
    <w:rsid w:val="000275EA"/>
    <w:rsid w:val="00030D8A"/>
    <w:rsid w:val="00033AEB"/>
    <w:rsid w:val="00033E49"/>
    <w:rsid w:val="00035416"/>
    <w:rsid w:val="000369D3"/>
    <w:rsid w:val="00041269"/>
    <w:rsid w:val="00044419"/>
    <w:rsid w:val="00045CD7"/>
    <w:rsid w:val="000545EC"/>
    <w:rsid w:val="00054D62"/>
    <w:rsid w:val="00057979"/>
    <w:rsid w:val="00062017"/>
    <w:rsid w:val="00063687"/>
    <w:rsid w:val="000644D5"/>
    <w:rsid w:val="00066E22"/>
    <w:rsid w:val="0006754B"/>
    <w:rsid w:val="00070AFF"/>
    <w:rsid w:val="000755BA"/>
    <w:rsid w:val="00076669"/>
    <w:rsid w:val="0008212F"/>
    <w:rsid w:val="0008560F"/>
    <w:rsid w:val="00087AE4"/>
    <w:rsid w:val="00092503"/>
    <w:rsid w:val="000A012E"/>
    <w:rsid w:val="000A05DA"/>
    <w:rsid w:val="000A38C3"/>
    <w:rsid w:val="000A534C"/>
    <w:rsid w:val="000A5A09"/>
    <w:rsid w:val="000C34BA"/>
    <w:rsid w:val="000C43B0"/>
    <w:rsid w:val="000C7335"/>
    <w:rsid w:val="000D3F71"/>
    <w:rsid w:val="000D749A"/>
    <w:rsid w:val="000D79EF"/>
    <w:rsid w:val="000E373D"/>
    <w:rsid w:val="000E7C98"/>
    <w:rsid w:val="00105729"/>
    <w:rsid w:val="00106145"/>
    <w:rsid w:val="00115070"/>
    <w:rsid w:val="00117AC5"/>
    <w:rsid w:val="001222C1"/>
    <w:rsid w:val="001234AD"/>
    <w:rsid w:val="00133151"/>
    <w:rsid w:val="001374FA"/>
    <w:rsid w:val="00140B69"/>
    <w:rsid w:val="00141CC6"/>
    <w:rsid w:val="0014456F"/>
    <w:rsid w:val="00153495"/>
    <w:rsid w:val="001559DD"/>
    <w:rsid w:val="0016176D"/>
    <w:rsid w:val="00161AEE"/>
    <w:rsid w:val="00166716"/>
    <w:rsid w:val="001726A8"/>
    <w:rsid w:val="00173566"/>
    <w:rsid w:val="00173CC0"/>
    <w:rsid w:val="001773B5"/>
    <w:rsid w:val="00177F64"/>
    <w:rsid w:val="00180758"/>
    <w:rsid w:val="00184FA9"/>
    <w:rsid w:val="001867B3"/>
    <w:rsid w:val="00190059"/>
    <w:rsid w:val="00190772"/>
    <w:rsid w:val="0019308C"/>
    <w:rsid w:val="00195A63"/>
    <w:rsid w:val="001974AE"/>
    <w:rsid w:val="001A57CC"/>
    <w:rsid w:val="001A5CD9"/>
    <w:rsid w:val="001B49AF"/>
    <w:rsid w:val="001C0338"/>
    <w:rsid w:val="001D159D"/>
    <w:rsid w:val="001D6437"/>
    <w:rsid w:val="001E0B03"/>
    <w:rsid w:val="001E2B4A"/>
    <w:rsid w:val="001F00C9"/>
    <w:rsid w:val="001F0EB6"/>
    <w:rsid w:val="001F1AFF"/>
    <w:rsid w:val="001F2EEF"/>
    <w:rsid w:val="001F68B3"/>
    <w:rsid w:val="00200081"/>
    <w:rsid w:val="00201762"/>
    <w:rsid w:val="00201910"/>
    <w:rsid w:val="0020659E"/>
    <w:rsid w:val="0020788C"/>
    <w:rsid w:val="00214041"/>
    <w:rsid w:val="00215791"/>
    <w:rsid w:val="00220167"/>
    <w:rsid w:val="002207B4"/>
    <w:rsid w:val="00223CC3"/>
    <w:rsid w:val="00223FB4"/>
    <w:rsid w:val="00231D4D"/>
    <w:rsid w:val="002338DC"/>
    <w:rsid w:val="00234167"/>
    <w:rsid w:val="00234350"/>
    <w:rsid w:val="00235749"/>
    <w:rsid w:val="002365A7"/>
    <w:rsid w:val="0024387D"/>
    <w:rsid w:val="00244E67"/>
    <w:rsid w:val="00252F07"/>
    <w:rsid w:val="00254FFB"/>
    <w:rsid w:val="00261320"/>
    <w:rsid w:val="002614F7"/>
    <w:rsid w:val="002616B4"/>
    <w:rsid w:val="00264B73"/>
    <w:rsid w:val="00275797"/>
    <w:rsid w:val="00282290"/>
    <w:rsid w:val="00283B19"/>
    <w:rsid w:val="0028560E"/>
    <w:rsid w:val="00287C56"/>
    <w:rsid w:val="00287E43"/>
    <w:rsid w:val="002942BC"/>
    <w:rsid w:val="00295383"/>
    <w:rsid w:val="002A1711"/>
    <w:rsid w:val="002A1861"/>
    <w:rsid w:val="002B1BB7"/>
    <w:rsid w:val="002B4E41"/>
    <w:rsid w:val="002C0EBA"/>
    <w:rsid w:val="002C142B"/>
    <w:rsid w:val="002C308B"/>
    <w:rsid w:val="002C3BA4"/>
    <w:rsid w:val="002C781B"/>
    <w:rsid w:val="002D19DA"/>
    <w:rsid w:val="002D26A3"/>
    <w:rsid w:val="002D5B74"/>
    <w:rsid w:val="002D6B28"/>
    <w:rsid w:val="002E0580"/>
    <w:rsid w:val="002E12CF"/>
    <w:rsid w:val="002E1AD4"/>
    <w:rsid w:val="002E351B"/>
    <w:rsid w:val="002F2EBF"/>
    <w:rsid w:val="002F30E2"/>
    <w:rsid w:val="003046B3"/>
    <w:rsid w:val="00307AEC"/>
    <w:rsid w:val="00310EA4"/>
    <w:rsid w:val="00316558"/>
    <w:rsid w:val="00323BBF"/>
    <w:rsid w:val="0032449D"/>
    <w:rsid w:val="00325BCA"/>
    <w:rsid w:val="00341937"/>
    <w:rsid w:val="0034403F"/>
    <w:rsid w:val="003440D7"/>
    <w:rsid w:val="00350883"/>
    <w:rsid w:val="00356562"/>
    <w:rsid w:val="00363BF2"/>
    <w:rsid w:val="00364700"/>
    <w:rsid w:val="003679F1"/>
    <w:rsid w:val="0037258A"/>
    <w:rsid w:val="00375DC1"/>
    <w:rsid w:val="003810D3"/>
    <w:rsid w:val="00390100"/>
    <w:rsid w:val="003946CD"/>
    <w:rsid w:val="00395DD7"/>
    <w:rsid w:val="003A077E"/>
    <w:rsid w:val="003A666B"/>
    <w:rsid w:val="003B03F9"/>
    <w:rsid w:val="003B2E5C"/>
    <w:rsid w:val="003B4E89"/>
    <w:rsid w:val="003B7311"/>
    <w:rsid w:val="003C276A"/>
    <w:rsid w:val="003C3FD6"/>
    <w:rsid w:val="003D0DFE"/>
    <w:rsid w:val="003D52EB"/>
    <w:rsid w:val="003E14F7"/>
    <w:rsid w:val="003E24DE"/>
    <w:rsid w:val="003E6836"/>
    <w:rsid w:val="003E799B"/>
    <w:rsid w:val="003E7B17"/>
    <w:rsid w:val="003F2C95"/>
    <w:rsid w:val="003F58B3"/>
    <w:rsid w:val="00404265"/>
    <w:rsid w:val="00410225"/>
    <w:rsid w:val="004121B1"/>
    <w:rsid w:val="00413CE9"/>
    <w:rsid w:val="00417CF0"/>
    <w:rsid w:val="0042043E"/>
    <w:rsid w:val="00420D70"/>
    <w:rsid w:val="0042249E"/>
    <w:rsid w:val="004230E8"/>
    <w:rsid w:val="004240D8"/>
    <w:rsid w:val="00424361"/>
    <w:rsid w:val="004316B1"/>
    <w:rsid w:val="0043251B"/>
    <w:rsid w:val="00433A06"/>
    <w:rsid w:val="00433BA9"/>
    <w:rsid w:val="00434A45"/>
    <w:rsid w:val="00435723"/>
    <w:rsid w:val="00442162"/>
    <w:rsid w:val="0044290B"/>
    <w:rsid w:val="00443C49"/>
    <w:rsid w:val="00446827"/>
    <w:rsid w:val="004476EE"/>
    <w:rsid w:val="004477AF"/>
    <w:rsid w:val="00450F69"/>
    <w:rsid w:val="00457619"/>
    <w:rsid w:val="00465B07"/>
    <w:rsid w:val="004766A6"/>
    <w:rsid w:val="00477DDC"/>
    <w:rsid w:val="004804BF"/>
    <w:rsid w:val="00485D49"/>
    <w:rsid w:val="004861E6"/>
    <w:rsid w:val="004874A8"/>
    <w:rsid w:val="00490E27"/>
    <w:rsid w:val="004942DA"/>
    <w:rsid w:val="00494A05"/>
    <w:rsid w:val="00495879"/>
    <w:rsid w:val="00496F07"/>
    <w:rsid w:val="004A014F"/>
    <w:rsid w:val="004A1713"/>
    <w:rsid w:val="004A42D4"/>
    <w:rsid w:val="004A5309"/>
    <w:rsid w:val="004B0DB5"/>
    <w:rsid w:val="004B126F"/>
    <w:rsid w:val="004B1A04"/>
    <w:rsid w:val="004C0F79"/>
    <w:rsid w:val="004C27DA"/>
    <w:rsid w:val="004C35EF"/>
    <w:rsid w:val="004C472E"/>
    <w:rsid w:val="004C6161"/>
    <w:rsid w:val="004C6FA2"/>
    <w:rsid w:val="004D2043"/>
    <w:rsid w:val="004D46F9"/>
    <w:rsid w:val="004D6591"/>
    <w:rsid w:val="004E15EE"/>
    <w:rsid w:val="004F093F"/>
    <w:rsid w:val="004F2B4F"/>
    <w:rsid w:val="004F34EA"/>
    <w:rsid w:val="004F4E97"/>
    <w:rsid w:val="004F7A28"/>
    <w:rsid w:val="00500DB6"/>
    <w:rsid w:val="005111F6"/>
    <w:rsid w:val="00513719"/>
    <w:rsid w:val="0051389D"/>
    <w:rsid w:val="0052125D"/>
    <w:rsid w:val="00527D85"/>
    <w:rsid w:val="00531590"/>
    <w:rsid w:val="00531C14"/>
    <w:rsid w:val="00535154"/>
    <w:rsid w:val="00540337"/>
    <w:rsid w:val="0054105A"/>
    <w:rsid w:val="00545026"/>
    <w:rsid w:val="00550135"/>
    <w:rsid w:val="005511A5"/>
    <w:rsid w:val="0055368D"/>
    <w:rsid w:val="005542E7"/>
    <w:rsid w:val="00555599"/>
    <w:rsid w:val="00572833"/>
    <w:rsid w:val="0057433F"/>
    <w:rsid w:val="00580F3E"/>
    <w:rsid w:val="005818D7"/>
    <w:rsid w:val="00584224"/>
    <w:rsid w:val="00584413"/>
    <w:rsid w:val="0058483C"/>
    <w:rsid w:val="005878CF"/>
    <w:rsid w:val="00587D4D"/>
    <w:rsid w:val="00597660"/>
    <w:rsid w:val="00597E34"/>
    <w:rsid w:val="005A53BB"/>
    <w:rsid w:val="005A6D34"/>
    <w:rsid w:val="005B0784"/>
    <w:rsid w:val="005C4958"/>
    <w:rsid w:val="005C5CF1"/>
    <w:rsid w:val="005C6C20"/>
    <w:rsid w:val="005D0C97"/>
    <w:rsid w:val="005D2BA4"/>
    <w:rsid w:val="005D56ED"/>
    <w:rsid w:val="005E49F4"/>
    <w:rsid w:val="005E4EAC"/>
    <w:rsid w:val="005F073C"/>
    <w:rsid w:val="005F35E6"/>
    <w:rsid w:val="005F405D"/>
    <w:rsid w:val="005F729D"/>
    <w:rsid w:val="005F7B88"/>
    <w:rsid w:val="00600996"/>
    <w:rsid w:val="00601224"/>
    <w:rsid w:val="006105F7"/>
    <w:rsid w:val="00610DC7"/>
    <w:rsid w:val="0061456C"/>
    <w:rsid w:val="006309AA"/>
    <w:rsid w:val="00630F15"/>
    <w:rsid w:val="006324FE"/>
    <w:rsid w:val="00640932"/>
    <w:rsid w:val="00640E21"/>
    <w:rsid w:val="00641915"/>
    <w:rsid w:val="006428D4"/>
    <w:rsid w:val="0064455F"/>
    <w:rsid w:val="00653736"/>
    <w:rsid w:val="00656D6C"/>
    <w:rsid w:val="00662E30"/>
    <w:rsid w:val="00664962"/>
    <w:rsid w:val="00665F6A"/>
    <w:rsid w:val="00670B9A"/>
    <w:rsid w:val="006758B1"/>
    <w:rsid w:val="00676F86"/>
    <w:rsid w:val="00681513"/>
    <w:rsid w:val="006855EF"/>
    <w:rsid w:val="0069547D"/>
    <w:rsid w:val="006A4519"/>
    <w:rsid w:val="006A4E23"/>
    <w:rsid w:val="006A52CE"/>
    <w:rsid w:val="006B252C"/>
    <w:rsid w:val="006C0F10"/>
    <w:rsid w:val="006C2E56"/>
    <w:rsid w:val="006C3D53"/>
    <w:rsid w:val="006C71A7"/>
    <w:rsid w:val="006D3F5B"/>
    <w:rsid w:val="006D5CE4"/>
    <w:rsid w:val="006D67B9"/>
    <w:rsid w:val="006D7D10"/>
    <w:rsid w:val="006E42A8"/>
    <w:rsid w:val="006E58C1"/>
    <w:rsid w:val="006F13C5"/>
    <w:rsid w:val="006F2156"/>
    <w:rsid w:val="006F354E"/>
    <w:rsid w:val="006F4226"/>
    <w:rsid w:val="007073F6"/>
    <w:rsid w:val="00710596"/>
    <w:rsid w:val="00714FFD"/>
    <w:rsid w:val="00734A7B"/>
    <w:rsid w:val="00740F40"/>
    <w:rsid w:val="007420F5"/>
    <w:rsid w:val="007424F9"/>
    <w:rsid w:val="0075297E"/>
    <w:rsid w:val="00752A6B"/>
    <w:rsid w:val="00757316"/>
    <w:rsid w:val="00762008"/>
    <w:rsid w:val="00762C14"/>
    <w:rsid w:val="007631A8"/>
    <w:rsid w:val="00766D9A"/>
    <w:rsid w:val="0077032D"/>
    <w:rsid w:val="00770890"/>
    <w:rsid w:val="00772312"/>
    <w:rsid w:val="00776F49"/>
    <w:rsid w:val="00780C0F"/>
    <w:rsid w:val="007A2A0E"/>
    <w:rsid w:val="007B38F3"/>
    <w:rsid w:val="007B5C09"/>
    <w:rsid w:val="007C04E0"/>
    <w:rsid w:val="007D1CB2"/>
    <w:rsid w:val="007D29E7"/>
    <w:rsid w:val="007D4EFF"/>
    <w:rsid w:val="007D5465"/>
    <w:rsid w:val="007D60A4"/>
    <w:rsid w:val="007E061D"/>
    <w:rsid w:val="007E20EC"/>
    <w:rsid w:val="007E7602"/>
    <w:rsid w:val="007F0A97"/>
    <w:rsid w:val="007F6DCC"/>
    <w:rsid w:val="00801A2D"/>
    <w:rsid w:val="00803904"/>
    <w:rsid w:val="00803B69"/>
    <w:rsid w:val="00805202"/>
    <w:rsid w:val="0080540F"/>
    <w:rsid w:val="008154E7"/>
    <w:rsid w:val="0081611C"/>
    <w:rsid w:val="008246C0"/>
    <w:rsid w:val="008354CA"/>
    <w:rsid w:val="00842C21"/>
    <w:rsid w:val="008436C5"/>
    <w:rsid w:val="00843E35"/>
    <w:rsid w:val="008521EC"/>
    <w:rsid w:val="008539D8"/>
    <w:rsid w:val="00860E2A"/>
    <w:rsid w:val="008664E6"/>
    <w:rsid w:val="00871E4C"/>
    <w:rsid w:val="00880233"/>
    <w:rsid w:val="00885DDD"/>
    <w:rsid w:val="00886ED1"/>
    <w:rsid w:val="008958D7"/>
    <w:rsid w:val="00896C62"/>
    <w:rsid w:val="0089786C"/>
    <w:rsid w:val="008A00BC"/>
    <w:rsid w:val="008A1843"/>
    <w:rsid w:val="008A3E54"/>
    <w:rsid w:val="008A4D74"/>
    <w:rsid w:val="008A4FFF"/>
    <w:rsid w:val="008A5C1A"/>
    <w:rsid w:val="008B002E"/>
    <w:rsid w:val="008B434D"/>
    <w:rsid w:val="008B589F"/>
    <w:rsid w:val="008B6353"/>
    <w:rsid w:val="008C05DF"/>
    <w:rsid w:val="008C1C88"/>
    <w:rsid w:val="008C45DF"/>
    <w:rsid w:val="008C57A1"/>
    <w:rsid w:val="008C5A2A"/>
    <w:rsid w:val="008C6447"/>
    <w:rsid w:val="008D2502"/>
    <w:rsid w:val="008E0DD2"/>
    <w:rsid w:val="008E25D6"/>
    <w:rsid w:val="008E393B"/>
    <w:rsid w:val="008E4D81"/>
    <w:rsid w:val="008E7252"/>
    <w:rsid w:val="008F4247"/>
    <w:rsid w:val="008F7C6A"/>
    <w:rsid w:val="00900F79"/>
    <w:rsid w:val="00902FCB"/>
    <w:rsid w:val="009030E4"/>
    <w:rsid w:val="009035E8"/>
    <w:rsid w:val="009039D6"/>
    <w:rsid w:val="009143AB"/>
    <w:rsid w:val="00914820"/>
    <w:rsid w:val="00914B7B"/>
    <w:rsid w:val="00924EB5"/>
    <w:rsid w:val="00926737"/>
    <w:rsid w:val="00932055"/>
    <w:rsid w:val="00937359"/>
    <w:rsid w:val="00944F3C"/>
    <w:rsid w:val="009453F4"/>
    <w:rsid w:val="00946429"/>
    <w:rsid w:val="009536AC"/>
    <w:rsid w:val="00955AD1"/>
    <w:rsid w:val="00957F95"/>
    <w:rsid w:val="00963891"/>
    <w:rsid w:val="00966B23"/>
    <w:rsid w:val="00971208"/>
    <w:rsid w:val="009722B1"/>
    <w:rsid w:val="0098372F"/>
    <w:rsid w:val="00986324"/>
    <w:rsid w:val="00991DE5"/>
    <w:rsid w:val="00993605"/>
    <w:rsid w:val="009965C1"/>
    <w:rsid w:val="009A462C"/>
    <w:rsid w:val="009A4713"/>
    <w:rsid w:val="009A7842"/>
    <w:rsid w:val="009B36DE"/>
    <w:rsid w:val="009B4795"/>
    <w:rsid w:val="009C1C9A"/>
    <w:rsid w:val="009C3C97"/>
    <w:rsid w:val="009C710A"/>
    <w:rsid w:val="009D0293"/>
    <w:rsid w:val="009D372A"/>
    <w:rsid w:val="009D63A2"/>
    <w:rsid w:val="009E0808"/>
    <w:rsid w:val="009E418E"/>
    <w:rsid w:val="009E4E68"/>
    <w:rsid w:val="009E59F6"/>
    <w:rsid w:val="009E67A3"/>
    <w:rsid w:val="009E6C8F"/>
    <w:rsid w:val="009E7D84"/>
    <w:rsid w:val="009F0C3F"/>
    <w:rsid w:val="009F6DF2"/>
    <w:rsid w:val="00A054ED"/>
    <w:rsid w:val="00A13CA0"/>
    <w:rsid w:val="00A20A99"/>
    <w:rsid w:val="00A251FF"/>
    <w:rsid w:val="00A26FD3"/>
    <w:rsid w:val="00A31877"/>
    <w:rsid w:val="00A376E9"/>
    <w:rsid w:val="00A40A2B"/>
    <w:rsid w:val="00A43803"/>
    <w:rsid w:val="00A46AA1"/>
    <w:rsid w:val="00A528E3"/>
    <w:rsid w:val="00A5495B"/>
    <w:rsid w:val="00A678C0"/>
    <w:rsid w:val="00A8092B"/>
    <w:rsid w:val="00A8215B"/>
    <w:rsid w:val="00A8461E"/>
    <w:rsid w:val="00A86E3D"/>
    <w:rsid w:val="00A961DF"/>
    <w:rsid w:val="00AA0184"/>
    <w:rsid w:val="00AA50AB"/>
    <w:rsid w:val="00AA5CBB"/>
    <w:rsid w:val="00AA7492"/>
    <w:rsid w:val="00AB1E3D"/>
    <w:rsid w:val="00AB53C5"/>
    <w:rsid w:val="00AC074B"/>
    <w:rsid w:val="00AC0952"/>
    <w:rsid w:val="00AC42DA"/>
    <w:rsid w:val="00AC6941"/>
    <w:rsid w:val="00AD6032"/>
    <w:rsid w:val="00AD62A6"/>
    <w:rsid w:val="00AE21F3"/>
    <w:rsid w:val="00AE599F"/>
    <w:rsid w:val="00AF00FB"/>
    <w:rsid w:val="00AF22BE"/>
    <w:rsid w:val="00AF3B7C"/>
    <w:rsid w:val="00AF733D"/>
    <w:rsid w:val="00AF7341"/>
    <w:rsid w:val="00B06274"/>
    <w:rsid w:val="00B15683"/>
    <w:rsid w:val="00B16B18"/>
    <w:rsid w:val="00B208A7"/>
    <w:rsid w:val="00B212C7"/>
    <w:rsid w:val="00B258E7"/>
    <w:rsid w:val="00B279A4"/>
    <w:rsid w:val="00B323F0"/>
    <w:rsid w:val="00B340BB"/>
    <w:rsid w:val="00B40606"/>
    <w:rsid w:val="00B44471"/>
    <w:rsid w:val="00B44F0B"/>
    <w:rsid w:val="00B50982"/>
    <w:rsid w:val="00B529A5"/>
    <w:rsid w:val="00B56F82"/>
    <w:rsid w:val="00B6090D"/>
    <w:rsid w:val="00B6198D"/>
    <w:rsid w:val="00B65F50"/>
    <w:rsid w:val="00B66B5F"/>
    <w:rsid w:val="00B7117A"/>
    <w:rsid w:val="00B73872"/>
    <w:rsid w:val="00B81796"/>
    <w:rsid w:val="00B81B6D"/>
    <w:rsid w:val="00B82066"/>
    <w:rsid w:val="00B93715"/>
    <w:rsid w:val="00B95AF1"/>
    <w:rsid w:val="00BA195F"/>
    <w:rsid w:val="00BA2FE8"/>
    <w:rsid w:val="00BA4EEB"/>
    <w:rsid w:val="00BB6A00"/>
    <w:rsid w:val="00BB6A6D"/>
    <w:rsid w:val="00BC2AE6"/>
    <w:rsid w:val="00BC2E32"/>
    <w:rsid w:val="00BC437E"/>
    <w:rsid w:val="00BC6C25"/>
    <w:rsid w:val="00BD1C99"/>
    <w:rsid w:val="00BD76BE"/>
    <w:rsid w:val="00BE2C02"/>
    <w:rsid w:val="00BE657E"/>
    <w:rsid w:val="00BF1535"/>
    <w:rsid w:val="00BF2CF3"/>
    <w:rsid w:val="00C26E78"/>
    <w:rsid w:val="00C341C6"/>
    <w:rsid w:val="00C35FA6"/>
    <w:rsid w:val="00C53CF4"/>
    <w:rsid w:val="00C54C41"/>
    <w:rsid w:val="00C559DF"/>
    <w:rsid w:val="00C627D8"/>
    <w:rsid w:val="00C63C9C"/>
    <w:rsid w:val="00C6771F"/>
    <w:rsid w:val="00C71CA3"/>
    <w:rsid w:val="00C76AFC"/>
    <w:rsid w:val="00C81F77"/>
    <w:rsid w:val="00C92FAD"/>
    <w:rsid w:val="00C96695"/>
    <w:rsid w:val="00CA4D6E"/>
    <w:rsid w:val="00CA5993"/>
    <w:rsid w:val="00CA5A61"/>
    <w:rsid w:val="00CA6B1D"/>
    <w:rsid w:val="00CB4701"/>
    <w:rsid w:val="00CC41B8"/>
    <w:rsid w:val="00CC638F"/>
    <w:rsid w:val="00CD1050"/>
    <w:rsid w:val="00CD6B22"/>
    <w:rsid w:val="00CF0313"/>
    <w:rsid w:val="00CF23CE"/>
    <w:rsid w:val="00CF61C3"/>
    <w:rsid w:val="00D0406D"/>
    <w:rsid w:val="00D104C4"/>
    <w:rsid w:val="00D12199"/>
    <w:rsid w:val="00D263CD"/>
    <w:rsid w:val="00D405CD"/>
    <w:rsid w:val="00D4061E"/>
    <w:rsid w:val="00D47141"/>
    <w:rsid w:val="00D47ACF"/>
    <w:rsid w:val="00D506B5"/>
    <w:rsid w:val="00D524A4"/>
    <w:rsid w:val="00D5273F"/>
    <w:rsid w:val="00D553BB"/>
    <w:rsid w:val="00D61835"/>
    <w:rsid w:val="00D64033"/>
    <w:rsid w:val="00D64C60"/>
    <w:rsid w:val="00D7011D"/>
    <w:rsid w:val="00D738AB"/>
    <w:rsid w:val="00D74E76"/>
    <w:rsid w:val="00D75359"/>
    <w:rsid w:val="00D80ADE"/>
    <w:rsid w:val="00D8153B"/>
    <w:rsid w:val="00D84989"/>
    <w:rsid w:val="00D904E3"/>
    <w:rsid w:val="00D917F0"/>
    <w:rsid w:val="00DB23B9"/>
    <w:rsid w:val="00DB4A85"/>
    <w:rsid w:val="00DC47EB"/>
    <w:rsid w:val="00DC678C"/>
    <w:rsid w:val="00DD3EC3"/>
    <w:rsid w:val="00DD6E21"/>
    <w:rsid w:val="00DE07C7"/>
    <w:rsid w:val="00DE1A7B"/>
    <w:rsid w:val="00DE2C4C"/>
    <w:rsid w:val="00DE4746"/>
    <w:rsid w:val="00DF1718"/>
    <w:rsid w:val="00DF56C0"/>
    <w:rsid w:val="00DF5FD9"/>
    <w:rsid w:val="00DF7A81"/>
    <w:rsid w:val="00E000AC"/>
    <w:rsid w:val="00E01388"/>
    <w:rsid w:val="00E04FB4"/>
    <w:rsid w:val="00E10DE5"/>
    <w:rsid w:val="00E12A5F"/>
    <w:rsid w:val="00E14FAE"/>
    <w:rsid w:val="00E20512"/>
    <w:rsid w:val="00E30676"/>
    <w:rsid w:val="00E30BC7"/>
    <w:rsid w:val="00E37CE1"/>
    <w:rsid w:val="00E45CC1"/>
    <w:rsid w:val="00E468C7"/>
    <w:rsid w:val="00E50461"/>
    <w:rsid w:val="00E55E24"/>
    <w:rsid w:val="00E60589"/>
    <w:rsid w:val="00E617B1"/>
    <w:rsid w:val="00E6365B"/>
    <w:rsid w:val="00E6786E"/>
    <w:rsid w:val="00E70FD7"/>
    <w:rsid w:val="00E82A5A"/>
    <w:rsid w:val="00E879DF"/>
    <w:rsid w:val="00E90292"/>
    <w:rsid w:val="00E90DE4"/>
    <w:rsid w:val="00E91E27"/>
    <w:rsid w:val="00E9726B"/>
    <w:rsid w:val="00E97352"/>
    <w:rsid w:val="00EA1CE4"/>
    <w:rsid w:val="00EA25C3"/>
    <w:rsid w:val="00EA3B90"/>
    <w:rsid w:val="00EA4531"/>
    <w:rsid w:val="00EA6DC9"/>
    <w:rsid w:val="00EB1AA1"/>
    <w:rsid w:val="00EC1F41"/>
    <w:rsid w:val="00EC2CE2"/>
    <w:rsid w:val="00EC6608"/>
    <w:rsid w:val="00ED1D51"/>
    <w:rsid w:val="00ED2ADF"/>
    <w:rsid w:val="00EE1286"/>
    <w:rsid w:val="00EE133A"/>
    <w:rsid w:val="00EE525C"/>
    <w:rsid w:val="00EE6636"/>
    <w:rsid w:val="00EF5CE0"/>
    <w:rsid w:val="00EF7B98"/>
    <w:rsid w:val="00F019F6"/>
    <w:rsid w:val="00F01F39"/>
    <w:rsid w:val="00F02C66"/>
    <w:rsid w:val="00F07A55"/>
    <w:rsid w:val="00F14FD7"/>
    <w:rsid w:val="00F17533"/>
    <w:rsid w:val="00F23682"/>
    <w:rsid w:val="00F25ACC"/>
    <w:rsid w:val="00F27AA4"/>
    <w:rsid w:val="00F332E2"/>
    <w:rsid w:val="00F34134"/>
    <w:rsid w:val="00F34175"/>
    <w:rsid w:val="00F36090"/>
    <w:rsid w:val="00F41781"/>
    <w:rsid w:val="00F460DD"/>
    <w:rsid w:val="00F47AEF"/>
    <w:rsid w:val="00F50ED6"/>
    <w:rsid w:val="00F6014D"/>
    <w:rsid w:val="00F63E43"/>
    <w:rsid w:val="00F65372"/>
    <w:rsid w:val="00F6598A"/>
    <w:rsid w:val="00F67239"/>
    <w:rsid w:val="00F73C77"/>
    <w:rsid w:val="00F75366"/>
    <w:rsid w:val="00F76AAC"/>
    <w:rsid w:val="00F861E1"/>
    <w:rsid w:val="00F90A27"/>
    <w:rsid w:val="00F97987"/>
    <w:rsid w:val="00FA30FD"/>
    <w:rsid w:val="00FA4F86"/>
    <w:rsid w:val="00FA5C49"/>
    <w:rsid w:val="00FB02EC"/>
    <w:rsid w:val="00FB0604"/>
    <w:rsid w:val="00FC1B3B"/>
    <w:rsid w:val="00FC413E"/>
    <w:rsid w:val="00FC7568"/>
    <w:rsid w:val="00FC7855"/>
    <w:rsid w:val="00FC7956"/>
    <w:rsid w:val="00FD0467"/>
    <w:rsid w:val="00FD59E5"/>
    <w:rsid w:val="00FD674F"/>
    <w:rsid w:val="00FD7317"/>
    <w:rsid w:val="00FD75B3"/>
    <w:rsid w:val="00FD78AD"/>
    <w:rsid w:val="00FE0B9E"/>
    <w:rsid w:val="00FE1BA6"/>
    <w:rsid w:val="00FE339A"/>
    <w:rsid w:val="323AC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19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es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5E8"/>
    <w:pPr>
      <w:widowControl w:val="0"/>
    </w:pPr>
    <w:rPr>
      <w:color w:val="000000"/>
      <w:sz w:val="24"/>
      <w:szCs w:val="24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66CC"/>
      <w:u w:val="single"/>
    </w:rPr>
  </w:style>
  <w:style w:type="character" w:customStyle="1" w:styleId="Chthchnh">
    <w:name w:val="Chú thích ảnh_"/>
    <w:link w:val="Chthchnh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Chthchnh1">
    <w:name w:val="Chú thích ảnh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s" w:eastAsia="en-US" w:bidi="en-US"/>
    </w:rPr>
  </w:style>
  <w:style w:type="character" w:customStyle="1" w:styleId="Vnbnnidung3">
    <w:name w:val="Văn bản nội dung (3)_"/>
    <w:link w:val="Vnbnnidung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1">
    <w:name w:val="Văn bản nội dung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" w:eastAsia="en-US" w:bidi="en-US"/>
    </w:rPr>
  </w:style>
  <w:style w:type="character" w:customStyle="1" w:styleId="Tiu1">
    <w:name w:val="Tiêu đề #1_"/>
    <w:link w:val="Tiu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u11">
    <w:name w:val="Tiêu đề #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" w:eastAsia="en-US" w:bidi="en-US"/>
    </w:rPr>
  </w:style>
  <w:style w:type="character" w:customStyle="1" w:styleId="Vnbnnidung2">
    <w:name w:val="Văn bản nội dung (2)_"/>
    <w:link w:val="Vnbnnidung2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u2">
    <w:name w:val="Tiêu đề #2_"/>
    <w:link w:val="Tiu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2Inm">
    <w:name w:val="Văn bản nội dung (2) + In đậm"/>
    <w:rsid w:val="009035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utranghocchntrang">
    <w:name w:val="Đầu trang hoặc chân trang_"/>
    <w:link w:val="utranghocchntrang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utranghocchntrang1">
    <w:name w:val="Đầu trang hoặc chân trang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 w:eastAsia="en-US" w:bidi="en-US"/>
    </w:rPr>
  </w:style>
  <w:style w:type="character" w:customStyle="1" w:styleId="Vnbnnidung20">
    <w:name w:val="Văn bản nội dung (2)"/>
    <w:rsid w:val="009035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Inm0">
    <w:name w:val="Văn bản nội dung (2) + In đậm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00">
    <w:name w:val="Văn bản nội dung (2)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Inm1">
    <w:name w:val="Văn bản nội dung (2) + In đậm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1">
    <w:name w:val="Văn bản nội dung (2)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Georgia">
    <w:name w:val="Văn bản nội dung (2) + Georgia"/>
    <w:aliases w:val="10 pt"/>
    <w:rsid w:val="009035E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 w:eastAsia="en-US" w:bidi="en-US"/>
    </w:rPr>
  </w:style>
  <w:style w:type="character" w:customStyle="1" w:styleId="Vnbnnidung22">
    <w:name w:val="Văn bản nội dung (2)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3">
    <w:name w:val="Văn bản nội dung (2)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4">
    <w:name w:val="Văn bản nội dung (2)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5">
    <w:name w:val="Văn bản nội dung (2)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Georgia0">
    <w:name w:val="Văn bản nội dung (2) + Georgia0"/>
    <w:aliases w:val="8 p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" w:eastAsia="en-US" w:bidi="en-US"/>
    </w:rPr>
  </w:style>
  <w:style w:type="paragraph" w:customStyle="1" w:styleId="Chthchnh0">
    <w:name w:val="Chú thích ảnh0"/>
    <w:basedOn w:val="Normal"/>
    <w:link w:val="Chthchnh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3"/>
      <w:szCs w:val="13"/>
    </w:rPr>
  </w:style>
  <w:style w:type="paragraph" w:customStyle="1" w:styleId="Vnbnnidung30">
    <w:name w:val="Văn bản nội dung (3)0"/>
    <w:basedOn w:val="Normal"/>
    <w:link w:val="Vnbnnidung3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iu10">
    <w:name w:val="Tiêu đề #10"/>
    <w:basedOn w:val="Normal"/>
    <w:link w:val="Tiu1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Vnbnnidung26">
    <w:name w:val="Văn bản nội dung (2)6"/>
    <w:basedOn w:val="Normal"/>
    <w:link w:val="Vnbnnidung2"/>
    <w:pPr>
      <w:shd w:val="clear" w:color="auto" w:fill="FFFFFF"/>
      <w:spacing w:before="180" w:after="420" w:line="0" w:lineRule="atLeast"/>
      <w:ind w:hanging="760"/>
      <w:jc w:val="center"/>
    </w:pPr>
    <w:rPr>
      <w:rFonts w:ascii="Arial" w:eastAsia="Arial" w:hAnsi="Arial" w:cs="Arial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before="420" w:after="30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utranghocchntrang0">
    <w:name w:val="Đầu trang hoặc chân trang0"/>
    <w:basedOn w:val="Normal"/>
    <w:link w:val="utranghocchntrang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D904E3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D904E3"/>
    <w:rPr>
      <w:color w:val="000000"/>
    </w:rPr>
  </w:style>
  <w:style w:type="table" w:styleId="Tablaconcuadrcula">
    <w:name w:val="Table Grid"/>
    <w:basedOn w:val="Tablanormal"/>
    <w:uiPriority w:val="59"/>
    <w:rsid w:val="00AE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D64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0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64033"/>
    <w:rPr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0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4033"/>
    <w:rPr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65F50"/>
    <w:rPr>
      <w:rFonts w:ascii="Segoe UI" w:hAnsi="Segoe UI" w:cs="Segoe UI"/>
      <w:color w:val="000000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991DE5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E70F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vi-VN" w:bidi="ar-SA"/>
    </w:rPr>
  </w:style>
  <w:style w:type="paragraph" w:styleId="Prrafodelista">
    <w:name w:val="List Paragraph"/>
    <w:basedOn w:val="Normal"/>
    <w:uiPriority w:val="34"/>
    <w:qFormat/>
    <w:rsid w:val="00E70FD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vi-VN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4E68"/>
    <w:rPr>
      <w:rFonts w:ascii="Courier New" w:eastAsia="Times New Roman" w:hAnsi="Courier New" w:cs="Courier New"/>
      <w:sz w:val="20"/>
      <w:szCs w:val="20"/>
      <w:lang w:val="es" w:eastAsia="vi-VN" w:bidi="ar-SA"/>
    </w:rPr>
  </w:style>
  <w:style w:type="character" w:customStyle="1" w:styleId="y2iqfc">
    <w:name w:val="y2iqfc"/>
    <w:basedOn w:val="Fuentedeprrafopredeter"/>
    <w:rsid w:val="009E4E68"/>
  </w:style>
  <w:style w:type="table" w:customStyle="1" w:styleId="TableGrid">
    <w:name w:val="TableGrid"/>
    <w:rsid w:val="007420F5"/>
    <w:rPr>
      <w:rFonts w:ascii="Arial" w:eastAsia="Times New Roman" w:hAnsi="Arial" w:cs="Times New Roman"/>
      <w:kern w:val="2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670B9A"/>
    <w:rPr>
      <w:color w:val="000000"/>
      <w:sz w:val="24"/>
      <w:szCs w:val="24"/>
      <w:lang w:eastAsia="en-US" w:bidi="en-US"/>
    </w:rPr>
  </w:style>
  <w:style w:type="character" w:customStyle="1" w:styleId="UnresolvedMention1">
    <w:name w:val="Unresolved Mention1"/>
    <w:uiPriority w:val="99"/>
    <w:semiHidden/>
    <w:unhideWhenUsed/>
    <w:rsid w:val="009965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13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C413E"/>
    <w:pPr>
      <w:widowControl w:val="0"/>
    </w:pPr>
    <w:rPr>
      <w:color w:val="000000"/>
      <w:sz w:val="24"/>
      <w:szCs w:val="24"/>
      <w:lang w:val="es-ES_tradnl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es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35E8"/>
    <w:pPr>
      <w:widowControl w:val="0"/>
    </w:pPr>
    <w:rPr>
      <w:color w:val="000000"/>
      <w:sz w:val="24"/>
      <w:szCs w:val="24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66CC"/>
      <w:u w:val="single"/>
    </w:rPr>
  </w:style>
  <w:style w:type="character" w:customStyle="1" w:styleId="Chthchnh">
    <w:name w:val="Chú thích ảnh_"/>
    <w:link w:val="Chthchnh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Chthchnh1">
    <w:name w:val="Chú thích ảnh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s" w:eastAsia="en-US" w:bidi="en-US"/>
    </w:rPr>
  </w:style>
  <w:style w:type="character" w:customStyle="1" w:styleId="Vnbnnidung3">
    <w:name w:val="Văn bản nội dung (3)_"/>
    <w:link w:val="Vnbnnidung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1">
    <w:name w:val="Văn bản nội dung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" w:eastAsia="en-US" w:bidi="en-US"/>
    </w:rPr>
  </w:style>
  <w:style w:type="character" w:customStyle="1" w:styleId="Tiu1">
    <w:name w:val="Tiêu đề #1_"/>
    <w:link w:val="Tiu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u11">
    <w:name w:val="Tiêu đề #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" w:eastAsia="en-US" w:bidi="en-US"/>
    </w:rPr>
  </w:style>
  <w:style w:type="character" w:customStyle="1" w:styleId="Vnbnnidung2">
    <w:name w:val="Văn bản nội dung (2)_"/>
    <w:link w:val="Vnbnnidung2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u2">
    <w:name w:val="Tiêu đề #2_"/>
    <w:link w:val="Tiu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2Inm">
    <w:name w:val="Văn bản nội dung (2) + In đậm"/>
    <w:rsid w:val="009035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utranghocchntrang">
    <w:name w:val="Đầu trang hoặc chân trang_"/>
    <w:link w:val="utranghocchntrang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utranghocchntrang1">
    <w:name w:val="Đầu trang hoặc chân trang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 w:eastAsia="en-US" w:bidi="en-US"/>
    </w:rPr>
  </w:style>
  <w:style w:type="character" w:customStyle="1" w:styleId="Vnbnnidung20">
    <w:name w:val="Văn bản nội dung (2)"/>
    <w:rsid w:val="009035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Inm0">
    <w:name w:val="Văn bản nội dung (2) + In đậm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00">
    <w:name w:val="Văn bản nội dung (2)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Inm1">
    <w:name w:val="Văn bản nội dung (2) + In đậm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1">
    <w:name w:val="Văn bản nội dung (2)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Georgia">
    <w:name w:val="Văn bản nội dung (2) + Georgia"/>
    <w:aliases w:val="10 pt"/>
    <w:rsid w:val="009035E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 w:eastAsia="en-US" w:bidi="en-US"/>
    </w:rPr>
  </w:style>
  <w:style w:type="character" w:customStyle="1" w:styleId="Vnbnnidung22">
    <w:name w:val="Văn bản nội dung (2)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3">
    <w:name w:val="Văn bản nội dung (2)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4">
    <w:name w:val="Văn bản nội dung (2)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5">
    <w:name w:val="Văn bản nội dung (2)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Georgia0">
    <w:name w:val="Văn bản nội dung (2) + Georgia0"/>
    <w:aliases w:val="8 p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" w:eastAsia="en-US" w:bidi="en-US"/>
    </w:rPr>
  </w:style>
  <w:style w:type="paragraph" w:customStyle="1" w:styleId="Chthchnh0">
    <w:name w:val="Chú thích ảnh0"/>
    <w:basedOn w:val="Normal"/>
    <w:link w:val="Chthchnh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3"/>
      <w:szCs w:val="13"/>
    </w:rPr>
  </w:style>
  <w:style w:type="paragraph" w:customStyle="1" w:styleId="Vnbnnidung30">
    <w:name w:val="Văn bản nội dung (3)0"/>
    <w:basedOn w:val="Normal"/>
    <w:link w:val="Vnbnnidung3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iu10">
    <w:name w:val="Tiêu đề #10"/>
    <w:basedOn w:val="Normal"/>
    <w:link w:val="Tiu1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Vnbnnidung26">
    <w:name w:val="Văn bản nội dung (2)6"/>
    <w:basedOn w:val="Normal"/>
    <w:link w:val="Vnbnnidung2"/>
    <w:pPr>
      <w:shd w:val="clear" w:color="auto" w:fill="FFFFFF"/>
      <w:spacing w:before="180" w:after="420" w:line="0" w:lineRule="atLeast"/>
      <w:ind w:hanging="760"/>
      <w:jc w:val="center"/>
    </w:pPr>
    <w:rPr>
      <w:rFonts w:ascii="Arial" w:eastAsia="Arial" w:hAnsi="Arial" w:cs="Arial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before="420" w:after="30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utranghocchntrang0">
    <w:name w:val="Đầu trang hoặc chân trang0"/>
    <w:basedOn w:val="Normal"/>
    <w:link w:val="utranghocchntrang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D904E3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D904E3"/>
    <w:rPr>
      <w:color w:val="000000"/>
    </w:rPr>
  </w:style>
  <w:style w:type="table" w:styleId="Tablaconcuadrcula">
    <w:name w:val="Table Grid"/>
    <w:basedOn w:val="Tablanormal"/>
    <w:uiPriority w:val="59"/>
    <w:rsid w:val="00AE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D64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0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64033"/>
    <w:rPr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0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4033"/>
    <w:rPr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65F50"/>
    <w:rPr>
      <w:rFonts w:ascii="Segoe UI" w:hAnsi="Segoe UI" w:cs="Segoe UI"/>
      <w:color w:val="000000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991DE5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E70F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vi-VN" w:bidi="ar-SA"/>
    </w:rPr>
  </w:style>
  <w:style w:type="paragraph" w:styleId="Prrafodelista">
    <w:name w:val="List Paragraph"/>
    <w:basedOn w:val="Normal"/>
    <w:uiPriority w:val="34"/>
    <w:qFormat/>
    <w:rsid w:val="00E70FD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vi-VN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4E68"/>
    <w:rPr>
      <w:rFonts w:ascii="Courier New" w:eastAsia="Times New Roman" w:hAnsi="Courier New" w:cs="Courier New"/>
      <w:sz w:val="20"/>
      <w:szCs w:val="20"/>
      <w:lang w:val="es" w:eastAsia="vi-VN" w:bidi="ar-SA"/>
    </w:rPr>
  </w:style>
  <w:style w:type="character" w:customStyle="1" w:styleId="y2iqfc">
    <w:name w:val="y2iqfc"/>
    <w:basedOn w:val="Fuentedeprrafopredeter"/>
    <w:rsid w:val="009E4E68"/>
  </w:style>
  <w:style w:type="table" w:customStyle="1" w:styleId="TableGrid">
    <w:name w:val="TableGrid"/>
    <w:rsid w:val="007420F5"/>
    <w:rPr>
      <w:rFonts w:ascii="Arial" w:eastAsia="Times New Roman" w:hAnsi="Arial" w:cs="Times New Roman"/>
      <w:kern w:val="2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670B9A"/>
    <w:rPr>
      <w:color w:val="000000"/>
      <w:sz w:val="24"/>
      <w:szCs w:val="24"/>
      <w:lang w:eastAsia="en-US" w:bidi="en-US"/>
    </w:rPr>
  </w:style>
  <w:style w:type="character" w:customStyle="1" w:styleId="UnresolvedMention1">
    <w:name w:val="Unresolved Mention1"/>
    <w:uiPriority w:val="99"/>
    <w:semiHidden/>
    <w:unhideWhenUsed/>
    <w:rsid w:val="009965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13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C413E"/>
    <w:pPr>
      <w:widowControl w:val="0"/>
    </w:pPr>
    <w:rPr>
      <w:color w:val="000000"/>
      <w:sz w:val="24"/>
      <w:szCs w:val="24"/>
      <w:lang w:val="es-ES_tradnl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9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1222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46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17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05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6062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02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8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0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8815532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28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21464355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709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7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24951034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032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3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739671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04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158460541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1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3728-C441-4ACD-BFB5-CF1550D6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8686A-0468-43C2-B1C7-FB4051187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18ADC-687C-4945-8CED-770A6A0D8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9E8AC-FBE4-4CCF-8E47-D88262A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o Luan</dc:creator>
  <cp:lastModifiedBy>Carina Galvalisi</cp:lastModifiedBy>
  <cp:revision>2</cp:revision>
  <cp:lastPrinted>2024-07-12T11:57:00Z</cp:lastPrinted>
  <dcterms:created xsi:type="dcterms:W3CDTF">2025-08-29T14:39:00Z</dcterms:created>
  <dcterms:modified xsi:type="dcterms:W3CDTF">2025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c01904da44b7d3266476a0fb5580244a5532e39a1bbc0103699b694ed140b</vt:lpwstr>
  </property>
  <property fmtid="{D5CDD505-2E9C-101B-9397-08002B2CF9AE}" pid="3" name="ContentTypeId">
    <vt:lpwstr>0x010100F920FE369F448C48A3347038D18EFD0B</vt:lpwstr>
  </property>
</Properties>
</file>